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845" w14:textId="77777777" w:rsidR="00906B7C" w:rsidRPr="004867CE" w:rsidRDefault="00906B7C" w:rsidP="00906B7C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 w:rsidRPr="20E33D8C">
        <w:rPr>
          <w:rStyle w:val="normaltextrun"/>
          <w:rFonts w:ascii="Calibri" w:hAnsi="Calibri" w:cs="Calibri"/>
          <w:b/>
          <w:bCs/>
          <w:sz w:val="28"/>
          <w:szCs w:val="28"/>
        </w:rPr>
        <w:t>Ascendion Resume Format </w:t>
      </w:r>
      <w:r w:rsidRPr="20E33D8C">
        <w:rPr>
          <w:rStyle w:val="eop"/>
          <w:rFonts w:ascii="Calibri" w:hAnsi="Calibri" w:cs="Calibri"/>
          <w:sz w:val="28"/>
          <w:szCs w:val="28"/>
        </w:rPr>
        <w:t> </w:t>
      </w:r>
    </w:p>
    <w:p w14:paraId="6132A0EE" w14:textId="5557CC2D" w:rsidR="00906B7C" w:rsidRPr="00223101" w:rsidRDefault="00906B7C" w:rsidP="0022310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ame</w:t>
      </w:r>
      <w:r>
        <w:rPr>
          <w:rStyle w:val="eop"/>
          <w:rFonts w:ascii="Calibri" w:hAnsi="Calibri" w:cs="Calibri"/>
          <w:sz w:val="22"/>
          <w:szCs w:val="22"/>
        </w:rPr>
        <w:t> (</w:t>
      </w:r>
      <w:r w:rsidRPr="004867CE">
        <w:rPr>
          <w:rStyle w:val="eop"/>
          <w:rFonts w:ascii="Calibri" w:hAnsi="Calibri" w:cs="Calibri"/>
          <w:b/>
          <w:bCs/>
          <w:sz w:val="22"/>
          <w:szCs w:val="22"/>
        </w:rPr>
        <w:t>Should be in left corner in Bold)</w:t>
      </w:r>
    </w:p>
    <w:p w14:paraId="6E54AC3D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file Summary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60A1F0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3313EBE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fessional Experienc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838B43" w14:textId="51D5C811" w:rsidR="00726EF2" w:rsidRPr="00726EF2" w:rsidRDefault="00726EF2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26EF2">
        <w:rPr>
          <w:rFonts w:ascii="Calibri" w:hAnsi="Calibri" w:cs="Calibri"/>
          <w:b/>
          <w:bCs/>
          <w:sz w:val="22"/>
          <w:szCs w:val="22"/>
        </w:rPr>
        <w:t xml:space="preserve">pls share your work </w:t>
      </w:r>
      <w:proofErr w:type="spellStart"/>
      <w:r w:rsidRPr="00726EF2">
        <w:rPr>
          <w:rFonts w:ascii="Calibri" w:hAnsi="Calibri" w:cs="Calibri"/>
          <w:b/>
          <w:bCs/>
          <w:sz w:val="22"/>
          <w:szCs w:val="22"/>
        </w:rPr>
        <w:t>exp..in</w:t>
      </w:r>
      <w:proofErr w:type="spellEnd"/>
      <w:r w:rsidRPr="00726EF2">
        <w:rPr>
          <w:rFonts w:ascii="Calibri" w:hAnsi="Calibri" w:cs="Calibri"/>
          <w:b/>
          <w:bCs/>
          <w:sz w:val="22"/>
          <w:szCs w:val="22"/>
        </w:rPr>
        <w:t xml:space="preserve"> years with company names and also </w:t>
      </w:r>
      <w:r w:rsidR="00EA2F80" w:rsidRPr="00726EF2">
        <w:rPr>
          <w:rFonts w:ascii="Calibri" w:hAnsi="Calibri" w:cs="Calibri"/>
          <w:b/>
          <w:bCs/>
          <w:sz w:val="22"/>
          <w:szCs w:val="22"/>
        </w:rPr>
        <w:t xml:space="preserve">including </w:t>
      </w:r>
      <w:proofErr w:type="gramStart"/>
      <w:r w:rsidR="00EA2F80" w:rsidRPr="00726EF2">
        <w:rPr>
          <w:rFonts w:ascii="Calibri" w:hAnsi="Calibri" w:cs="Calibri"/>
          <w:b/>
          <w:bCs/>
          <w:sz w:val="22"/>
          <w:szCs w:val="22"/>
        </w:rPr>
        <w:t>Ascendion</w:t>
      </w:r>
      <w:proofErr w:type="gramEnd"/>
    </w:p>
    <w:p w14:paraId="0340CE9A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84299AC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xpertise in Are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0E5060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62E4B23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chnical skill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057CDF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OTE: Not to use Tabular colum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9433DC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A961EEB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s handled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CE65B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#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8DF862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 Titl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7E8F28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lien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46DD47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ools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3CE47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vironmen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2D3955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ta Bas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D4CEA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rowsers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7CA172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ol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4A7697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am Siz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4796F" w14:textId="77777777" w:rsidR="00906B7C" w:rsidRDefault="00906B7C" w:rsidP="00906B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scription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A39DD2" w14:textId="77777777" w:rsidR="00906B7C" w:rsidRDefault="00906B7C" w:rsidP="00906B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oles &amp; Responsibilitie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EA5CEE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CF8F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#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566429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 Titl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4D671D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lien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79A4CB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ools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B3D0E5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vironmen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61B02A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ta Bas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B02656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rowsers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BB5403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ol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92B55A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am Siz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443BBA" w14:textId="77777777" w:rsidR="00906B7C" w:rsidRDefault="00906B7C" w:rsidP="00906B7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scription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B415FA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oles &amp; Responsibilitie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BF5A2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ject#3, Project#4,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etc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CB0B36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A79FBC5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ducational Detail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C96A5" w14:textId="77777777" w:rsidR="00906B7C" w:rsidRDefault="00906B7C" w:rsidP="00906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9593B" w14:textId="739287FB" w:rsidR="001721CF" w:rsidRPr="00031228" w:rsidRDefault="001721CF" w:rsidP="001853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1721CF" w:rsidRPr="00031228" w:rsidSect="00D66F7C">
      <w:headerReference w:type="default" r:id="rId11"/>
      <w:pgSz w:w="12240" w:h="15840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E27C" w14:textId="77777777" w:rsidR="00D66F7C" w:rsidRDefault="00D66F7C" w:rsidP="00551B1F">
      <w:r>
        <w:separator/>
      </w:r>
    </w:p>
  </w:endnote>
  <w:endnote w:type="continuationSeparator" w:id="0">
    <w:p w14:paraId="0D7C2B84" w14:textId="77777777" w:rsidR="00D66F7C" w:rsidRDefault="00D66F7C" w:rsidP="00551B1F">
      <w:r>
        <w:continuationSeparator/>
      </w:r>
    </w:p>
  </w:endnote>
  <w:endnote w:type="continuationNotice" w:id="1">
    <w:p w14:paraId="22655D3C" w14:textId="77777777" w:rsidR="00D66F7C" w:rsidRDefault="00D6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A414" w14:textId="77777777" w:rsidR="00D66F7C" w:rsidRDefault="00D66F7C" w:rsidP="00551B1F">
      <w:r>
        <w:separator/>
      </w:r>
    </w:p>
  </w:footnote>
  <w:footnote w:type="continuationSeparator" w:id="0">
    <w:p w14:paraId="697880D3" w14:textId="77777777" w:rsidR="00D66F7C" w:rsidRDefault="00D66F7C" w:rsidP="00551B1F">
      <w:r>
        <w:continuationSeparator/>
      </w:r>
    </w:p>
  </w:footnote>
  <w:footnote w:type="continuationNotice" w:id="1">
    <w:p w14:paraId="5D8C64E8" w14:textId="77777777" w:rsidR="00D66F7C" w:rsidRDefault="00D66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CB22" w14:textId="47D54354" w:rsidR="00551B1F" w:rsidRDefault="00551B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AD4C0" wp14:editId="4123AF3C">
          <wp:simplePos x="0" y="0"/>
          <wp:positionH relativeFrom="column">
            <wp:posOffset>4425950</wp:posOffset>
          </wp:positionH>
          <wp:positionV relativeFrom="page">
            <wp:posOffset>268605</wp:posOffset>
          </wp:positionV>
          <wp:extent cx="2019300" cy="758190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596C7" w14:textId="7FA4AD22" w:rsidR="00551B1F" w:rsidRDefault="00551B1F">
    <w:pPr>
      <w:pStyle w:val="Header"/>
    </w:pPr>
  </w:p>
  <w:p w14:paraId="67900846" w14:textId="22C2F42C" w:rsidR="00551B1F" w:rsidRDefault="00551B1F">
    <w:pPr>
      <w:pStyle w:val="Header"/>
    </w:pPr>
  </w:p>
  <w:p w14:paraId="0A6B29DC" w14:textId="16C4B822" w:rsidR="00551B1F" w:rsidRDefault="00551B1F">
    <w:pPr>
      <w:pStyle w:val="Header"/>
    </w:pPr>
  </w:p>
  <w:p w14:paraId="23977513" w14:textId="4EDF5E41" w:rsidR="00551B1F" w:rsidRDefault="00551B1F">
    <w:pPr>
      <w:pStyle w:val="Header"/>
    </w:pPr>
  </w:p>
  <w:p w14:paraId="502DAD5F" w14:textId="0796C7C1" w:rsidR="00551B1F" w:rsidRDefault="00551B1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46171AC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93C3A"/>
    <w:multiLevelType w:val="hybridMultilevel"/>
    <w:tmpl w:val="765A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9C8"/>
    <w:multiLevelType w:val="hybridMultilevel"/>
    <w:tmpl w:val="963E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72C"/>
    <w:multiLevelType w:val="hybridMultilevel"/>
    <w:tmpl w:val="623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C6A"/>
    <w:multiLevelType w:val="hybridMultilevel"/>
    <w:tmpl w:val="0E1E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D73"/>
    <w:multiLevelType w:val="multilevel"/>
    <w:tmpl w:val="CE46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0644D"/>
    <w:multiLevelType w:val="multilevel"/>
    <w:tmpl w:val="2F32D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20127"/>
    <w:multiLevelType w:val="hybridMultilevel"/>
    <w:tmpl w:val="FE9E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083C"/>
    <w:multiLevelType w:val="hybridMultilevel"/>
    <w:tmpl w:val="B488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28D9"/>
    <w:multiLevelType w:val="hybridMultilevel"/>
    <w:tmpl w:val="4A0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30A"/>
    <w:multiLevelType w:val="hybridMultilevel"/>
    <w:tmpl w:val="25B8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E447D"/>
    <w:multiLevelType w:val="hybridMultilevel"/>
    <w:tmpl w:val="8274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27F4"/>
    <w:multiLevelType w:val="hybridMultilevel"/>
    <w:tmpl w:val="0A88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433"/>
    <w:multiLevelType w:val="hybridMultilevel"/>
    <w:tmpl w:val="B444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D2E06"/>
    <w:multiLevelType w:val="multilevel"/>
    <w:tmpl w:val="9AC03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70F4BFE"/>
    <w:multiLevelType w:val="hybridMultilevel"/>
    <w:tmpl w:val="2C38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3A20"/>
    <w:multiLevelType w:val="hybridMultilevel"/>
    <w:tmpl w:val="21AA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25C28"/>
    <w:multiLevelType w:val="hybridMultilevel"/>
    <w:tmpl w:val="4534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2D26"/>
    <w:multiLevelType w:val="multilevel"/>
    <w:tmpl w:val="AA84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2051BA"/>
    <w:multiLevelType w:val="hybridMultilevel"/>
    <w:tmpl w:val="36B8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A32C4"/>
    <w:multiLevelType w:val="hybridMultilevel"/>
    <w:tmpl w:val="90FA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A0A36"/>
    <w:multiLevelType w:val="hybridMultilevel"/>
    <w:tmpl w:val="B616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5D1C"/>
    <w:multiLevelType w:val="hybridMultilevel"/>
    <w:tmpl w:val="AAD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3892">
    <w:abstractNumId w:val="21"/>
  </w:num>
  <w:num w:numId="2" w16cid:durableId="2051224949">
    <w:abstractNumId w:val="4"/>
  </w:num>
  <w:num w:numId="3" w16cid:durableId="1340691174">
    <w:abstractNumId w:val="2"/>
  </w:num>
  <w:num w:numId="4" w16cid:durableId="602883462">
    <w:abstractNumId w:val="17"/>
  </w:num>
  <w:num w:numId="5" w16cid:durableId="410201596">
    <w:abstractNumId w:val="15"/>
  </w:num>
  <w:num w:numId="6" w16cid:durableId="1560170643">
    <w:abstractNumId w:val="19"/>
  </w:num>
  <w:num w:numId="7" w16cid:durableId="2066636498">
    <w:abstractNumId w:val="22"/>
  </w:num>
  <w:num w:numId="8" w16cid:durableId="1006054291">
    <w:abstractNumId w:val="20"/>
  </w:num>
  <w:num w:numId="9" w16cid:durableId="344863527">
    <w:abstractNumId w:val="1"/>
  </w:num>
  <w:num w:numId="10" w16cid:durableId="605425071">
    <w:abstractNumId w:val="10"/>
  </w:num>
  <w:num w:numId="11" w16cid:durableId="960262753">
    <w:abstractNumId w:val="16"/>
  </w:num>
  <w:num w:numId="12" w16cid:durableId="755832233">
    <w:abstractNumId w:val="9"/>
  </w:num>
  <w:num w:numId="13" w16cid:durableId="519666279">
    <w:abstractNumId w:val="7"/>
  </w:num>
  <w:num w:numId="14" w16cid:durableId="1450467654">
    <w:abstractNumId w:val="0"/>
  </w:num>
  <w:num w:numId="15" w16cid:durableId="2141923933">
    <w:abstractNumId w:val="6"/>
  </w:num>
  <w:num w:numId="16" w16cid:durableId="1622956449">
    <w:abstractNumId w:val="11"/>
  </w:num>
  <w:num w:numId="17" w16cid:durableId="584190895">
    <w:abstractNumId w:val="14"/>
  </w:num>
  <w:num w:numId="18" w16cid:durableId="1623918285">
    <w:abstractNumId w:val="3"/>
  </w:num>
  <w:num w:numId="19" w16cid:durableId="679627355">
    <w:abstractNumId w:val="12"/>
  </w:num>
  <w:num w:numId="20" w16cid:durableId="451287780">
    <w:abstractNumId w:val="13"/>
  </w:num>
  <w:num w:numId="21" w16cid:durableId="2102598874">
    <w:abstractNumId w:val="8"/>
  </w:num>
  <w:num w:numId="22" w16cid:durableId="209465471">
    <w:abstractNumId w:val="5"/>
  </w:num>
  <w:num w:numId="23" w16cid:durableId="104124371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130"/>
    <w:rsid w:val="00001E1F"/>
    <w:rsid w:val="000076A3"/>
    <w:rsid w:val="0001040D"/>
    <w:rsid w:val="00012CDF"/>
    <w:rsid w:val="000165D9"/>
    <w:rsid w:val="00024288"/>
    <w:rsid w:val="00031228"/>
    <w:rsid w:val="00033BAC"/>
    <w:rsid w:val="00035691"/>
    <w:rsid w:val="00045D2D"/>
    <w:rsid w:val="00052D80"/>
    <w:rsid w:val="000561BD"/>
    <w:rsid w:val="000669E2"/>
    <w:rsid w:val="00067DEB"/>
    <w:rsid w:val="00070499"/>
    <w:rsid w:val="000757D9"/>
    <w:rsid w:val="0008490E"/>
    <w:rsid w:val="00086C6C"/>
    <w:rsid w:val="000A0F89"/>
    <w:rsid w:val="000B66DC"/>
    <w:rsid w:val="000D0BA1"/>
    <w:rsid w:val="0010084C"/>
    <w:rsid w:val="0010213E"/>
    <w:rsid w:val="00136AFF"/>
    <w:rsid w:val="001721CF"/>
    <w:rsid w:val="00174721"/>
    <w:rsid w:val="00182D98"/>
    <w:rsid w:val="00185302"/>
    <w:rsid w:val="00186AA1"/>
    <w:rsid w:val="0019675D"/>
    <w:rsid w:val="001A0550"/>
    <w:rsid w:val="001B10FA"/>
    <w:rsid w:val="001C7815"/>
    <w:rsid w:val="001F09AC"/>
    <w:rsid w:val="001F28E7"/>
    <w:rsid w:val="00201087"/>
    <w:rsid w:val="002059E2"/>
    <w:rsid w:val="00223101"/>
    <w:rsid w:val="00233681"/>
    <w:rsid w:val="00237BFC"/>
    <w:rsid w:val="00253F1C"/>
    <w:rsid w:val="002578F8"/>
    <w:rsid w:val="00261D9C"/>
    <w:rsid w:val="00273460"/>
    <w:rsid w:val="00295024"/>
    <w:rsid w:val="002B6B0C"/>
    <w:rsid w:val="002B6CEE"/>
    <w:rsid w:val="002C46A3"/>
    <w:rsid w:val="002C6767"/>
    <w:rsid w:val="003033B6"/>
    <w:rsid w:val="00330754"/>
    <w:rsid w:val="00357A73"/>
    <w:rsid w:val="00370A6A"/>
    <w:rsid w:val="00376021"/>
    <w:rsid w:val="003A58C6"/>
    <w:rsid w:val="003C62E3"/>
    <w:rsid w:val="003F0178"/>
    <w:rsid w:val="003F405D"/>
    <w:rsid w:val="00414D8A"/>
    <w:rsid w:val="00420027"/>
    <w:rsid w:val="00424F1C"/>
    <w:rsid w:val="00433B6B"/>
    <w:rsid w:val="00464BD0"/>
    <w:rsid w:val="00465579"/>
    <w:rsid w:val="004867CE"/>
    <w:rsid w:val="004A555A"/>
    <w:rsid w:val="004E234E"/>
    <w:rsid w:val="00503DF7"/>
    <w:rsid w:val="00505456"/>
    <w:rsid w:val="00506197"/>
    <w:rsid w:val="0053707A"/>
    <w:rsid w:val="00551B18"/>
    <w:rsid w:val="00551B1F"/>
    <w:rsid w:val="00565F80"/>
    <w:rsid w:val="005664F8"/>
    <w:rsid w:val="005A2FE2"/>
    <w:rsid w:val="005D0A1A"/>
    <w:rsid w:val="005F6EAE"/>
    <w:rsid w:val="00607250"/>
    <w:rsid w:val="00626CEA"/>
    <w:rsid w:val="00627CDB"/>
    <w:rsid w:val="00644789"/>
    <w:rsid w:val="0065526C"/>
    <w:rsid w:val="00657AFB"/>
    <w:rsid w:val="0067585D"/>
    <w:rsid w:val="006A1F14"/>
    <w:rsid w:val="006D2217"/>
    <w:rsid w:val="0071506D"/>
    <w:rsid w:val="0072241A"/>
    <w:rsid w:val="0072679B"/>
    <w:rsid w:val="00726EF2"/>
    <w:rsid w:val="007461F7"/>
    <w:rsid w:val="007501BB"/>
    <w:rsid w:val="0075654C"/>
    <w:rsid w:val="00756DA5"/>
    <w:rsid w:val="00771076"/>
    <w:rsid w:val="00783054"/>
    <w:rsid w:val="00783BE7"/>
    <w:rsid w:val="00786C41"/>
    <w:rsid w:val="00792C91"/>
    <w:rsid w:val="007A3F16"/>
    <w:rsid w:val="007E6B73"/>
    <w:rsid w:val="0080669B"/>
    <w:rsid w:val="00815B26"/>
    <w:rsid w:val="00832255"/>
    <w:rsid w:val="008547C9"/>
    <w:rsid w:val="00870F6F"/>
    <w:rsid w:val="00884810"/>
    <w:rsid w:val="00884EBF"/>
    <w:rsid w:val="00891A55"/>
    <w:rsid w:val="008924EC"/>
    <w:rsid w:val="008A03C3"/>
    <w:rsid w:val="008A4F69"/>
    <w:rsid w:val="008A502F"/>
    <w:rsid w:val="008F3700"/>
    <w:rsid w:val="00900738"/>
    <w:rsid w:val="00906B7C"/>
    <w:rsid w:val="009251AE"/>
    <w:rsid w:val="00970503"/>
    <w:rsid w:val="009B3811"/>
    <w:rsid w:val="009F048A"/>
    <w:rsid w:val="00A17742"/>
    <w:rsid w:val="00A32AE0"/>
    <w:rsid w:val="00A34635"/>
    <w:rsid w:val="00A47130"/>
    <w:rsid w:val="00A818FF"/>
    <w:rsid w:val="00A96304"/>
    <w:rsid w:val="00AA4B0E"/>
    <w:rsid w:val="00AB2FF0"/>
    <w:rsid w:val="00AD1544"/>
    <w:rsid w:val="00AD479D"/>
    <w:rsid w:val="00AE5468"/>
    <w:rsid w:val="00B22C07"/>
    <w:rsid w:val="00B30078"/>
    <w:rsid w:val="00B30C28"/>
    <w:rsid w:val="00B36296"/>
    <w:rsid w:val="00B404FD"/>
    <w:rsid w:val="00B655FB"/>
    <w:rsid w:val="00B74776"/>
    <w:rsid w:val="00B84ECC"/>
    <w:rsid w:val="00B976FD"/>
    <w:rsid w:val="00BA225A"/>
    <w:rsid w:val="00BB1860"/>
    <w:rsid w:val="00BD71B9"/>
    <w:rsid w:val="00BE6E93"/>
    <w:rsid w:val="00C0104E"/>
    <w:rsid w:val="00C033BE"/>
    <w:rsid w:val="00C14CC8"/>
    <w:rsid w:val="00C363F4"/>
    <w:rsid w:val="00C41BBF"/>
    <w:rsid w:val="00C525F7"/>
    <w:rsid w:val="00C53394"/>
    <w:rsid w:val="00C70EB4"/>
    <w:rsid w:val="00CB13A6"/>
    <w:rsid w:val="00CB3FDE"/>
    <w:rsid w:val="00CB470E"/>
    <w:rsid w:val="00CC4EEF"/>
    <w:rsid w:val="00CE41C4"/>
    <w:rsid w:val="00CE74FC"/>
    <w:rsid w:val="00D038D1"/>
    <w:rsid w:val="00D06D39"/>
    <w:rsid w:val="00D206A6"/>
    <w:rsid w:val="00D20FD2"/>
    <w:rsid w:val="00D21048"/>
    <w:rsid w:val="00D23161"/>
    <w:rsid w:val="00D41B86"/>
    <w:rsid w:val="00D42364"/>
    <w:rsid w:val="00D64FBD"/>
    <w:rsid w:val="00D66F7C"/>
    <w:rsid w:val="00D76F18"/>
    <w:rsid w:val="00D77B5E"/>
    <w:rsid w:val="00DA0091"/>
    <w:rsid w:val="00DA47BE"/>
    <w:rsid w:val="00DB1DEE"/>
    <w:rsid w:val="00DE6E65"/>
    <w:rsid w:val="00E04F8C"/>
    <w:rsid w:val="00E22DF9"/>
    <w:rsid w:val="00E25A7A"/>
    <w:rsid w:val="00E33FC0"/>
    <w:rsid w:val="00E41366"/>
    <w:rsid w:val="00E44447"/>
    <w:rsid w:val="00E4C899"/>
    <w:rsid w:val="00E63CA6"/>
    <w:rsid w:val="00E76FCD"/>
    <w:rsid w:val="00EA06C3"/>
    <w:rsid w:val="00EA2F80"/>
    <w:rsid w:val="00EB089E"/>
    <w:rsid w:val="00EB7374"/>
    <w:rsid w:val="00EC0654"/>
    <w:rsid w:val="00ED7A36"/>
    <w:rsid w:val="00EF3582"/>
    <w:rsid w:val="00F13DB5"/>
    <w:rsid w:val="00F14307"/>
    <w:rsid w:val="00F311CE"/>
    <w:rsid w:val="00F41D56"/>
    <w:rsid w:val="00F4365D"/>
    <w:rsid w:val="00F6021C"/>
    <w:rsid w:val="00F8733F"/>
    <w:rsid w:val="00FA294F"/>
    <w:rsid w:val="00FA2B7C"/>
    <w:rsid w:val="00FA719D"/>
    <w:rsid w:val="00FA7715"/>
    <w:rsid w:val="00FB3289"/>
    <w:rsid w:val="00FB3DC8"/>
    <w:rsid w:val="00FB5DB6"/>
    <w:rsid w:val="00FC22B3"/>
    <w:rsid w:val="00FD1341"/>
    <w:rsid w:val="00FD7DDD"/>
    <w:rsid w:val="00FE1774"/>
    <w:rsid w:val="00FE4346"/>
    <w:rsid w:val="00FF7324"/>
    <w:rsid w:val="00FF7D6A"/>
    <w:rsid w:val="0158E7DD"/>
    <w:rsid w:val="017FE708"/>
    <w:rsid w:val="02562F9A"/>
    <w:rsid w:val="02C0CD01"/>
    <w:rsid w:val="02D549CB"/>
    <w:rsid w:val="02D722C5"/>
    <w:rsid w:val="0324B383"/>
    <w:rsid w:val="04266744"/>
    <w:rsid w:val="047B214E"/>
    <w:rsid w:val="053BAC35"/>
    <w:rsid w:val="069CADA6"/>
    <w:rsid w:val="070C007D"/>
    <w:rsid w:val="094232EC"/>
    <w:rsid w:val="09FD09BB"/>
    <w:rsid w:val="0A54FD54"/>
    <w:rsid w:val="0ABC802A"/>
    <w:rsid w:val="0B3BA5D3"/>
    <w:rsid w:val="0C0B6CCE"/>
    <w:rsid w:val="0CDCDDA1"/>
    <w:rsid w:val="0DC55DCA"/>
    <w:rsid w:val="102A2A36"/>
    <w:rsid w:val="10C009AE"/>
    <w:rsid w:val="1125B266"/>
    <w:rsid w:val="118F917C"/>
    <w:rsid w:val="11EAFB48"/>
    <w:rsid w:val="12ADC4AA"/>
    <w:rsid w:val="1386CBA9"/>
    <w:rsid w:val="145D5328"/>
    <w:rsid w:val="14AFF107"/>
    <w:rsid w:val="15229C0A"/>
    <w:rsid w:val="163F6B0A"/>
    <w:rsid w:val="1683BFE7"/>
    <w:rsid w:val="17861815"/>
    <w:rsid w:val="180AEDE5"/>
    <w:rsid w:val="191DCB48"/>
    <w:rsid w:val="197A2A4C"/>
    <w:rsid w:val="1A6631AF"/>
    <w:rsid w:val="1AE84039"/>
    <w:rsid w:val="1B7EDFFF"/>
    <w:rsid w:val="1C856DB0"/>
    <w:rsid w:val="1D15538B"/>
    <w:rsid w:val="1D660043"/>
    <w:rsid w:val="1DFCAD8A"/>
    <w:rsid w:val="1EB123EC"/>
    <w:rsid w:val="2002429E"/>
    <w:rsid w:val="20E33D8C"/>
    <w:rsid w:val="2168386A"/>
    <w:rsid w:val="216D01E1"/>
    <w:rsid w:val="21B66527"/>
    <w:rsid w:val="21CF9C51"/>
    <w:rsid w:val="22090C98"/>
    <w:rsid w:val="22BCE7D6"/>
    <w:rsid w:val="23E51FE1"/>
    <w:rsid w:val="2645CDD0"/>
    <w:rsid w:val="270A1E28"/>
    <w:rsid w:val="27AF2ACB"/>
    <w:rsid w:val="2900704B"/>
    <w:rsid w:val="294497A0"/>
    <w:rsid w:val="294AFB2C"/>
    <w:rsid w:val="298D3344"/>
    <w:rsid w:val="2A4D09E3"/>
    <w:rsid w:val="2C14C0F2"/>
    <w:rsid w:val="2D2970CF"/>
    <w:rsid w:val="2DFEE066"/>
    <w:rsid w:val="2EC54130"/>
    <w:rsid w:val="2EE2D48D"/>
    <w:rsid w:val="2F9AB0C7"/>
    <w:rsid w:val="311B608D"/>
    <w:rsid w:val="3248401D"/>
    <w:rsid w:val="32D25189"/>
    <w:rsid w:val="3405EB24"/>
    <w:rsid w:val="3496C47B"/>
    <w:rsid w:val="35C3A8DE"/>
    <w:rsid w:val="3602BDFF"/>
    <w:rsid w:val="370B388D"/>
    <w:rsid w:val="37708862"/>
    <w:rsid w:val="377FBB30"/>
    <w:rsid w:val="385CEF25"/>
    <w:rsid w:val="3948C492"/>
    <w:rsid w:val="39690C7C"/>
    <w:rsid w:val="39D044F6"/>
    <w:rsid w:val="3A301E91"/>
    <w:rsid w:val="3BC7A63F"/>
    <w:rsid w:val="3CF78754"/>
    <w:rsid w:val="3D621F72"/>
    <w:rsid w:val="4028E103"/>
    <w:rsid w:val="402A1D05"/>
    <w:rsid w:val="40AEF0D7"/>
    <w:rsid w:val="416DC472"/>
    <w:rsid w:val="42B6B274"/>
    <w:rsid w:val="45EE5336"/>
    <w:rsid w:val="4607307B"/>
    <w:rsid w:val="462FFABE"/>
    <w:rsid w:val="46461130"/>
    <w:rsid w:val="470A58E6"/>
    <w:rsid w:val="488A8148"/>
    <w:rsid w:val="497F6C85"/>
    <w:rsid w:val="4A315DEC"/>
    <w:rsid w:val="4B371D61"/>
    <w:rsid w:val="4B743003"/>
    <w:rsid w:val="4C24A118"/>
    <w:rsid w:val="4C5DFA15"/>
    <w:rsid w:val="4CFA1B09"/>
    <w:rsid w:val="4D60720D"/>
    <w:rsid w:val="4E943AFB"/>
    <w:rsid w:val="56730502"/>
    <w:rsid w:val="59AAA5C4"/>
    <w:rsid w:val="5C810D77"/>
    <w:rsid w:val="5D0FF288"/>
    <w:rsid w:val="5EA87837"/>
    <w:rsid w:val="60E375DB"/>
    <w:rsid w:val="61CCFED0"/>
    <w:rsid w:val="61D2C04C"/>
    <w:rsid w:val="6258B21B"/>
    <w:rsid w:val="62F8CDBC"/>
    <w:rsid w:val="636D3397"/>
    <w:rsid w:val="6A651EA9"/>
    <w:rsid w:val="6B0E7067"/>
    <w:rsid w:val="6C1C2DA9"/>
    <w:rsid w:val="6CF619DB"/>
    <w:rsid w:val="6D39CA86"/>
    <w:rsid w:val="6E0C05BD"/>
    <w:rsid w:val="70E4191D"/>
    <w:rsid w:val="734C3302"/>
    <w:rsid w:val="76E597C5"/>
    <w:rsid w:val="775D607D"/>
    <w:rsid w:val="77C1E398"/>
    <w:rsid w:val="780E2B22"/>
    <w:rsid w:val="78162403"/>
    <w:rsid w:val="78703DE0"/>
    <w:rsid w:val="7A504EDF"/>
    <w:rsid w:val="7B26737D"/>
    <w:rsid w:val="7BEC1F40"/>
    <w:rsid w:val="7CC03BE8"/>
    <w:rsid w:val="7CE99526"/>
    <w:rsid w:val="7D866B07"/>
    <w:rsid w:val="7E85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ECA09"/>
  <w15:docId w15:val="{F0254EBE-4DF4-475B-9EC5-9E72BE7C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7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E6E65"/>
    <w:pPr>
      <w:keepNext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DE6E65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DE6E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6E65"/>
    <w:pPr>
      <w:keepNext/>
      <w:spacing w:line="360" w:lineRule="auto"/>
      <w:outlineLvl w:val="3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DE6E65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E6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val="en-GB"/>
    </w:rPr>
  </w:style>
  <w:style w:type="paragraph" w:styleId="EnvelopeAddress">
    <w:name w:val="envelope address"/>
    <w:basedOn w:val="Normal"/>
    <w:rsid w:val="00DE6E6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E6E65"/>
    <w:rPr>
      <w:rFonts w:ascii="Arial" w:hAnsi="Arial" w:cs="Arial"/>
      <w:sz w:val="20"/>
      <w:szCs w:val="20"/>
    </w:rPr>
  </w:style>
  <w:style w:type="character" w:styleId="Hyperlink">
    <w:name w:val="Hyperlink"/>
    <w:rsid w:val="00DE6E65"/>
    <w:rPr>
      <w:color w:val="0000FF"/>
      <w:u w:val="single"/>
    </w:rPr>
  </w:style>
  <w:style w:type="character" w:styleId="FollowedHyperlink">
    <w:name w:val="FollowedHyperlink"/>
    <w:rsid w:val="00DE6E65"/>
    <w:rPr>
      <w:color w:val="800080"/>
      <w:u w:val="single"/>
    </w:rPr>
  </w:style>
  <w:style w:type="paragraph" w:styleId="BodyTextIndent">
    <w:name w:val="Body Text Indent"/>
    <w:basedOn w:val="Normal"/>
    <w:rsid w:val="00DE6E65"/>
    <w:pPr>
      <w:ind w:left="-81"/>
    </w:pPr>
    <w:rPr>
      <w:sz w:val="20"/>
      <w:szCs w:val="20"/>
    </w:rPr>
  </w:style>
  <w:style w:type="paragraph" w:styleId="NormalWeb">
    <w:name w:val="Normal (Web)"/>
    <w:basedOn w:val="Normal"/>
    <w:rsid w:val="00DE6E65"/>
    <w:pPr>
      <w:spacing w:before="100" w:beforeAutospacing="1" w:after="100" w:afterAutospacing="1"/>
    </w:pPr>
  </w:style>
  <w:style w:type="character" w:styleId="Strong">
    <w:name w:val="Strong"/>
    <w:qFormat/>
    <w:rsid w:val="00DE6E65"/>
    <w:rPr>
      <w:b/>
      <w:bCs/>
    </w:rPr>
  </w:style>
  <w:style w:type="character" w:styleId="Emphasis">
    <w:name w:val="Emphasis"/>
    <w:qFormat/>
    <w:rsid w:val="00DE6E65"/>
    <w:rPr>
      <w:i/>
      <w:iCs/>
    </w:rPr>
  </w:style>
  <w:style w:type="paragraph" w:customStyle="1" w:styleId="levnl21">
    <w:name w:val="_levnl21"/>
    <w:basedOn w:val="Normal"/>
    <w:rsid w:val="00DE6E6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szCs w:val="20"/>
    </w:rPr>
  </w:style>
  <w:style w:type="paragraph" w:styleId="BodyText3">
    <w:name w:val="Body Text 3"/>
    <w:basedOn w:val="Normal"/>
    <w:rsid w:val="00DE6E65"/>
    <w:pPr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/>
      <w:sz w:val="16"/>
      <w:szCs w:val="20"/>
      <w:lang w:val="en-GB"/>
    </w:rPr>
  </w:style>
  <w:style w:type="character" w:customStyle="1" w:styleId="HTMLTypewriter2">
    <w:name w:val="HTML Typewriter2"/>
    <w:rsid w:val="00DE6E65"/>
    <w:rPr>
      <w:rFonts w:ascii="Courier New" w:eastAsia="Times New Roman" w:hAnsi="Courier New" w:cs="Courier New"/>
      <w:sz w:val="20"/>
      <w:szCs w:val="20"/>
    </w:rPr>
  </w:style>
  <w:style w:type="character" w:customStyle="1" w:styleId="HighlightedVariable">
    <w:name w:val="Highlighted Variable"/>
    <w:rsid w:val="00DE6E65"/>
    <w:rPr>
      <w:color w:val="0000FF"/>
    </w:rPr>
  </w:style>
  <w:style w:type="paragraph" w:styleId="BlockText">
    <w:name w:val="Block Text"/>
    <w:basedOn w:val="Normal"/>
    <w:rsid w:val="00DE6E65"/>
    <w:pPr>
      <w:ind w:left="360" w:right="-720"/>
    </w:pPr>
  </w:style>
  <w:style w:type="paragraph" w:styleId="BodyTextIndent2">
    <w:name w:val="Body Text Indent 2"/>
    <w:basedOn w:val="Normal"/>
    <w:rsid w:val="00DE6E65"/>
    <w:pPr>
      <w:spacing w:after="120" w:line="480" w:lineRule="auto"/>
      <w:ind w:left="360"/>
    </w:pPr>
  </w:style>
  <w:style w:type="paragraph" w:customStyle="1" w:styleId="Objective">
    <w:name w:val="Objective"/>
    <w:basedOn w:val="Normal"/>
    <w:next w:val="BodyText"/>
    <w:rsid w:val="00DE6E65"/>
    <w:pPr>
      <w:suppressAutoHyphens/>
      <w:spacing w:before="220" w:after="220" w:line="220" w:lineRule="atLeast"/>
    </w:pPr>
    <w:rPr>
      <w:sz w:val="20"/>
      <w:szCs w:val="20"/>
      <w:lang w:eastAsia="ja-JP"/>
    </w:rPr>
  </w:style>
  <w:style w:type="paragraph" w:styleId="BodyText">
    <w:name w:val="Body Text"/>
    <w:aliases w:val="Body Text 1"/>
    <w:basedOn w:val="Normal"/>
    <w:rsid w:val="00DE6E65"/>
    <w:pPr>
      <w:spacing w:after="120"/>
    </w:pPr>
  </w:style>
  <w:style w:type="paragraph" w:styleId="BodyText2">
    <w:name w:val="Body Text 2"/>
    <w:basedOn w:val="Normal"/>
    <w:rsid w:val="00DE6E65"/>
    <w:pPr>
      <w:spacing w:after="120" w:line="480" w:lineRule="auto"/>
    </w:pPr>
  </w:style>
  <w:style w:type="paragraph" w:styleId="HTMLPreformatted">
    <w:name w:val="HTML Preformatted"/>
    <w:basedOn w:val="Normal"/>
    <w:rsid w:val="00DE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EXPERIENCEheader">
    <w:name w:val="EXPERIENCE header"/>
    <w:basedOn w:val="Normal"/>
    <w:rsid w:val="00DE6E65"/>
    <w:pPr>
      <w:keepNext/>
      <w:pBdr>
        <w:bottom w:val="single" w:sz="12" w:space="0" w:color="auto"/>
      </w:pBdr>
      <w:spacing w:before="240" w:after="200"/>
    </w:pPr>
    <w:rPr>
      <w:rFonts w:ascii="Palatino" w:hAnsi="Palatino"/>
      <w:b/>
      <w:smallCaps/>
      <w:szCs w:val="20"/>
    </w:rPr>
  </w:style>
  <w:style w:type="paragraph" w:styleId="CommentText">
    <w:name w:val="annotation text"/>
    <w:basedOn w:val="Normal"/>
    <w:semiHidden/>
    <w:rsid w:val="00DE6E6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DE6E65"/>
    <w:rPr>
      <w:b/>
    </w:rPr>
  </w:style>
  <w:style w:type="paragraph" w:customStyle="1" w:styleId="kpmgbody">
    <w:name w:val="kpmgbody"/>
    <w:basedOn w:val="BodyText"/>
    <w:rsid w:val="00D41B86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paragraph" w:customStyle="1" w:styleId="NormalBold">
    <w:name w:val="Normal + Bold"/>
    <w:basedOn w:val="Normal"/>
    <w:rsid w:val="00D41B86"/>
    <w:rPr>
      <w:b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nhideWhenUsed/>
    <w:rsid w:val="00551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1B1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1B1F"/>
    <w:rPr>
      <w:rFonts w:ascii="Verdana" w:hAnsi="Verdana"/>
      <w:lang w:val="en-GB" w:eastAsia="en-US"/>
    </w:rPr>
  </w:style>
  <w:style w:type="paragraph" w:styleId="ListParagraph">
    <w:name w:val="List Paragraph"/>
    <w:basedOn w:val="Normal"/>
    <w:uiPriority w:val="34"/>
    <w:qFormat/>
    <w:rsid w:val="005F6E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490E"/>
    <w:pPr>
      <w:widowControl w:val="0"/>
      <w:autoSpaceDE w:val="0"/>
      <w:autoSpaceDN w:val="0"/>
      <w:ind w:left="200"/>
    </w:pPr>
    <w:rPr>
      <w:rFonts w:ascii="Trebuchet MS" w:eastAsia="Trebuchet MS" w:hAnsi="Trebuchet MS" w:cs="Trebuchet MS"/>
      <w:sz w:val="22"/>
      <w:szCs w:val="22"/>
    </w:rPr>
  </w:style>
  <w:style w:type="paragraph" w:customStyle="1" w:styleId="NoSpacing1">
    <w:name w:val="No Spacing1"/>
    <w:uiPriority w:val="1"/>
    <w:qFormat/>
    <w:rsid w:val="00E76FCD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1721C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21CF"/>
  </w:style>
  <w:style w:type="character" w:customStyle="1" w:styleId="eop">
    <w:name w:val="eop"/>
    <w:basedOn w:val="DefaultParagraphFont"/>
    <w:rsid w:val="001721CF"/>
  </w:style>
  <w:style w:type="character" w:customStyle="1" w:styleId="tabchar">
    <w:name w:val="tabchar"/>
    <w:basedOn w:val="DefaultParagraphFont"/>
    <w:rsid w:val="0017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D9EE4F7506346AE863CB25F2458E4" ma:contentTypeVersion="8" ma:contentTypeDescription="Create a new document." ma:contentTypeScope="" ma:versionID="fdf4dcba58c289872aa992f3ce1082ef">
  <xsd:schema xmlns:xsd="http://www.w3.org/2001/XMLSchema" xmlns:xs="http://www.w3.org/2001/XMLSchema" xmlns:p="http://schemas.microsoft.com/office/2006/metadata/properties" xmlns:ns2="dc824827-6107-456b-b52f-e0c87f1e4984" xmlns:ns3="1cd27bd8-4c58-46a6-b0eb-c2a85975950d" targetNamespace="http://schemas.microsoft.com/office/2006/metadata/properties" ma:root="true" ma:fieldsID="e59f58ffa8f5857d643236b7c8ee43cb" ns2:_="" ns3:_="">
    <xsd:import namespace="dc824827-6107-456b-b52f-e0c87f1e4984"/>
    <xsd:import namespace="1cd27bd8-4c58-46a6-b0eb-c2a859759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4827-6107-456b-b52f-e0c87f1e4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27bd8-4c58-46a6-b0eb-c2a859759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AAE6-2816-4EC8-A382-523BD84DC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57237-8635-4D1B-9D30-AC4860F0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24827-6107-456b-b52f-e0c87f1e4984"/>
    <ds:schemaRef ds:uri="1cd27bd8-4c58-46a6-b0eb-c2a85975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3C207-13B2-4F1D-9EB3-13910AB6D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FA672-51D2-4247-B5AE-BDC5955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02</Words>
  <Characters>587</Characters>
  <Application>Microsoft Office Word</Application>
  <DocSecurity>0</DocSecurity>
  <Lines>4</Lines>
  <Paragraphs>1</Paragraphs>
  <ScaleCrop>false</ScaleCrop>
  <Company>xyz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enkatesh A</dc:creator>
  <cp:keywords/>
  <cp:lastModifiedBy>Malini Sivadasan</cp:lastModifiedBy>
  <cp:revision>34</cp:revision>
  <cp:lastPrinted>2023-03-17T04:54:00Z</cp:lastPrinted>
  <dcterms:created xsi:type="dcterms:W3CDTF">2023-03-17T20:14:00Z</dcterms:created>
  <dcterms:modified xsi:type="dcterms:W3CDTF">2024-02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D9EE4F7506346AE863CB25F2458E4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Extended_MSFT_Method">
    <vt:lpwstr>Automatic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Owner">
    <vt:lpwstr>v-aaspot@microsoft.com</vt:lpwstr>
  </property>
  <property fmtid="{D5CDD505-2E9C-101B-9397-08002B2CF9AE}" pid="8" name="MSIP_Label_f42aa342-8706-4288-bd11-ebb85995028c_SetDate">
    <vt:lpwstr>2019-01-12T08:23:38.8961505Z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Sensitivity">
    <vt:lpwstr>General</vt:lpwstr>
  </property>
  <property fmtid="{D5CDD505-2E9C-101B-9397-08002B2CF9AE}" pid="11" name="_NewReviewCycle">
    <vt:lpwstr/>
  </property>
  <property fmtid="{D5CDD505-2E9C-101B-9397-08002B2CF9AE}" pid="12" name="MediaServiceImageTags">
    <vt:lpwstr/>
  </property>
  <property fmtid="{D5CDD505-2E9C-101B-9397-08002B2CF9AE}" pid="13" name="_ExtendedDescription">
    <vt:lpwstr/>
  </property>
</Properties>
</file>